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粮食学校试用教材  植物油厂检化验</w:t>
      </w:r>
    </w:p>
    <w:p>
      <w:r>
        <w:t>作者：植物油厂检化验编写组编</w:t>
      </w:r>
    </w:p>
    <w:p>
      <w:r>
        <w:t>出版社：贵阳：贵州人民出版社</w:t>
      </w:r>
    </w:p>
    <w:p>
      <w:r>
        <w:t>出版日期：1981.07</w:t>
      </w:r>
    </w:p>
    <w:p>
      <w:r>
        <w:t>总页数：254</w:t>
      </w:r>
    </w:p>
    <w:p>
      <w:r>
        <w:t>更多请访问教客网: www.jiaokey.com</w:t>
      </w:r>
    </w:p>
    <w:p>
      <w:r>
        <w:t>中等粮食学校试用教材  植物油厂检化验 评论地址：https://www.jiaokey.com/book/detail/1172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